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850" w:rsidRPr="009F4D2D" w:rsidRDefault="007D3850" w:rsidP="007D3850">
      <w:pPr>
        <w:wordWrap w:val="0"/>
        <w:rPr>
          <w:rFonts w:ascii="ＭＳ 明朝" w:hAnsi="ＭＳ 明朝"/>
          <w:szCs w:val="22"/>
        </w:rPr>
      </w:pPr>
      <w:r w:rsidRPr="009F4D2D">
        <w:rPr>
          <w:rFonts w:ascii="ＭＳ 明朝" w:hAnsi="ＭＳ 明朝" w:hint="eastAsia"/>
          <w:szCs w:val="22"/>
        </w:rPr>
        <w:t>第</w:t>
      </w:r>
      <w:r w:rsidR="00AE2896" w:rsidRPr="009F4D2D">
        <w:rPr>
          <w:rFonts w:ascii="ＭＳ 明朝" w:hAnsi="ＭＳ 明朝" w:hint="eastAsia"/>
          <w:szCs w:val="22"/>
        </w:rPr>
        <w:t>５</w:t>
      </w:r>
      <w:r w:rsidRPr="009F4D2D">
        <w:rPr>
          <w:rFonts w:ascii="ＭＳ 明朝" w:hAnsi="ＭＳ 明朝" w:hint="eastAsia"/>
          <w:szCs w:val="22"/>
        </w:rPr>
        <w:t>号様式（第</w:t>
      </w:r>
      <w:r w:rsidR="004F163C">
        <w:rPr>
          <w:rFonts w:ascii="ＭＳ 明朝" w:hAnsi="ＭＳ 明朝" w:hint="eastAsia"/>
          <w:szCs w:val="22"/>
        </w:rPr>
        <w:t>７</w:t>
      </w:r>
      <w:r w:rsidRPr="009F4D2D">
        <w:rPr>
          <w:rFonts w:ascii="ＭＳ 明朝" w:hAnsi="ＭＳ 明朝" w:hint="eastAsia"/>
          <w:szCs w:val="22"/>
        </w:rPr>
        <w:t>条関係）</w:t>
      </w:r>
    </w:p>
    <w:p w:rsidR="007D3850" w:rsidRPr="009F4D2D" w:rsidRDefault="00515197" w:rsidP="00F41452">
      <w:pPr>
        <w:jc w:val="center"/>
        <w:rPr>
          <w:rFonts w:ascii="ＭＳ 明朝" w:hAnsi="ＭＳ 明朝"/>
          <w:szCs w:val="22"/>
        </w:rPr>
      </w:pPr>
      <w:r w:rsidRPr="009F4D2D">
        <w:rPr>
          <w:rFonts w:ascii="ＭＳ 明朝" w:hAnsi="ＭＳ 明朝" w:hint="eastAsia"/>
          <w:szCs w:val="22"/>
        </w:rPr>
        <w:t>ごみ出し支援戸別収集</w:t>
      </w:r>
      <w:r w:rsidR="00E56922" w:rsidRPr="009F4D2D">
        <w:rPr>
          <w:rFonts w:ascii="ＭＳ 明朝" w:hAnsi="ＭＳ 明朝" w:hint="eastAsia"/>
          <w:szCs w:val="22"/>
        </w:rPr>
        <w:t>事業利用</w:t>
      </w:r>
      <w:r w:rsidR="004F163C">
        <w:rPr>
          <w:rFonts w:ascii="ＭＳ 明朝" w:hAnsi="ＭＳ 明朝" w:hint="eastAsia"/>
          <w:szCs w:val="22"/>
        </w:rPr>
        <w:t>終了</w:t>
      </w:r>
      <w:r w:rsidRPr="009F4D2D">
        <w:rPr>
          <w:rFonts w:ascii="ＭＳ 明朝" w:hAnsi="ＭＳ 明朝" w:hint="eastAsia"/>
          <w:szCs w:val="22"/>
        </w:rPr>
        <w:t>・休止</w:t>
      </w:r>
      <w:r w:rsidR="00AE2896" w:rsidRPr="009F4D2D">
        <w:rPr>
          <w:rFonts w:ascii="ＭＳ 明朝" w:hAnsi="ＭＳ 明朝" w:hint="eastAsia"/>
          <w:szCs w:val="22"/>
        </w:rPr>
        <w:t>・再開・変更</w:t>
      </w:r>
      <w:r w:rsidRPr="009F4D2D">
        <w:rPr>
          <w:rFonts w:ascii="ＭＳ 明朝" w:hAnsi="ＭＳ 明朝" w:hint="eastAsia"/>
          <w:szCs w:val="22"/>
        </w:rPr>
        <w:t>届</w:t>
      </w:r>
    </w:p>
    <w:p w:rsidR="00F41452" w:rsidRPr="009F4D2D" w:rsidRDefault="00F41452" w:rsidP="00F41452">
      <w:pPr>
        <w:spacing w:line="320" w:lineRule="exact"/>
        <w:jc w:val="left"/>
        <w:rPr>
          <w:rFonts w:ascii="ＭＳ 明朝" w:hAnsi="ＭＳ 明朝"/>
          <w:szCs w:val="22"/>
        </w:rPr>
      </w:pPr>
    </w:p>
    <w:p w:rsidR="00F41452" w:rsidRPr="009F4D2D" w:rsidRDefault="00F41452" w:rsidP="00F41452">
      <w:pPr>
        <w:wordWrap w:val="0"/>
        <w:spacing w:line="320" w:lineRule="exact"/>
        <w:jc w:val="right"/>
        <w:rPr>
          <w:rFonts w:ascii="ＭＳ 明朝" w:hAnsi="ＭＳ 明朝"/>
          <w:szCs w:val="22"/>
        </w:rPr>
      </w:pPr>
      <w:r w:rsidRPr="009F4D2D">
        <w:rPr>
          <w:rFonts w:ascii="ＭＳ 明朝" w:hAnsi="ＭＳ 明朝" w:hint="eastAsia"/>
          <w:szCs w:val="22"/>
        </w:rPr>
        <w:t xml:space="preserve">　　　　年　　月　　日　</w:t>
      </w:r>
    </w:p>
    <w:p w:rsidR="004F163C" w:rsidRDefault="004F163C" w:rsidP="00F41452">
      <w:pPr>
        <w:spacing w:line="320" w:lineRule="exact"/>
        <w:jc w:val="left"/>
        <w:rPr>
          <w:rFonts w:ascii="ＭＳ 明朝" w:hAnsi="ＭＳ 明朝"/>
          <w:szCs w:val="22"/>
        </w:rPr>
      </w:pPr>
    </w:p>
    <w:p w:rsidR="00F41452" w:rsidRPr="009F4D2D" w:rsidRDefault="00F41452" w:rsidP="00F41452">
      <w:pPr>
        <w:spacing w:line="320" w:lineRule="exact"/>
        <w:jc w:val="left"/>
        <w:rPr>
          <w:rFonts w:ascii="ＭＳ 明朝" w:hAnsi="ＭＳ 明朝"/>
          <w:szCs w:val="22"/>
        </w:rPr>
      </w:pPr>
      <w:r w:rsidRPr="009F4D2D">
        <w:rPr>
          <w:rFonts w:ascii="ＭＳ 明朝" w:hAnsi="ＭＳ 明朝" w:hint="eastAsia"/>
          <w:szCs w:val="22"/>
        </w:rPr>
        <w:t xml:space="preserve">　二本松市長</w:t>
      </w:r>
    </w:p>
    <w:p w:rsidR="00F41452" w:rsidRPr="009F4D2D" w:rsidRDefault="00F41452" w:rsidP="00F41452">
      <w:pPr>
        <w:spacing w:line="320" w:lineRule="exact"/>
        <w:jc w:val="left"/>
        <w:rPr>
          <w:rFonts w:ascii="ＭＳ 明朝" w:hAnsi="ＭＳ 明朝"/>
          <w:szCs w:val="22"/>
        </w:rPr>
      </w:pPr>
    </w:p>
    <w:p w:rsidR="00F41452" w:rsidRPr="009F4D2D" w:rsidRDefault="00F41452" w:rsidP="00F41452">
      <w:pPr>
        <w:spacing w:line="320" w:lineRule="exact"/>
        <w:jc w:val="left"/>
        <w:rPr>
          <w:rFonts w:ascii="ＭＳ 明朝" w:hAnsi="ＭＳ 明朝"/>
          <w:szCs w:val="22"/>
          <w:u w:val="single"/>
        </w:rPr>
      </w:pPr>
      <w:r w:rsidRPr="009F4D2D">
        <w:rPr>
          <w:rFonts w:ascii="ＭＳ 明朝" w:hAnsi="ＭＳ 明朝" w:hint="eastAsia"/>
          <w:szCs w:val="22"/>
        </w:rPr>
        <w:t xml:space="preserve">　　　　　　　　　　　　　　　</w:t>
      </w:r>
      <w:r w:rsidR="008F7ED9" w:rsidRPr="008F7ED9">
        <w:rPr>
          <w:rFonts w:ascii="ＭＳ 明朝" w:hAnsi="ＭＳ 明朝" w:hint="eastAsia"/>
          <w:szCs w:val="22"/>
        </w:rPr>
        <w:t>利用者</w:t>
      </w:r>
      <w:r w:rsidRPr="009F4D2D">
        <w:rPr>
          <w:rFonts w:ascii="ＭＳ 明朝" w:hAnsi="ＭＳ 明朝" w:hint="eastAsia"/>
          <w:szCs w:val="22"/>
        </w:rPr>
        <w:t xml:space="preserve">　</w:t>
      </w:r>
      <w:r w:rsidRPr="009F4D2D">
        <w:rPr>
          <w:rFonts w:ascii="ＭＳ 明朝" w:hAnsi="ＭＳ 明朝" w:hint="eastAsia"/>
          <w:szCs w:val="22"/>
          <w:u w:val="single"/>
        </w:rPr>
        <w:t xml:space="preserve">住所　　　　　　　　　　　　　　　　　　　</w:t>
      </w:r>
    </w:p>
    <w:p w:rsidR="004F163C" w:rsidRDefault="004F163C" w:rsidP="00F41452">
      <w:pPr>
        <w:spacing w:line="320" w:lineRule="exact"/>
        <w:jc w:val="left"/>
        <w:rPr>
          <w:rFonts w:ascii="ＭＳ 明朝" w:hAnsi="ＭＳ 明朝"/>
          <w:szCs w:val="22"/>
        </w:rPr>
      </w:pPr>
    </w:p>
    <w:p w:rsidR="00F41452" w:rsidRPr="009F4D2D" w:rsidRDefault="004F163C" w:rsidP="00F41452">
      <w:pPr>
        <w:spacing w:line="320" w:lineRule="exact"/>
        <w:jc w:val="left"/>
        <w:rPr>
          <w:rFonts w:ascii="ＭＳ 明朝" w:hAnsi="ＭＳ 明朝"/>
          <w:szCs w:val="22"/>
          <w:u w:val="single"/>
        </w:rPr>
      </w:pPr>
      <w:r>
        <w:rPr>
          <w:rFonts w:ascii="ＭＳ 明朝" w:hAnsi="ＭＳ 明朝" w:hint="eastAsia"/>
          <w:szCs w:val="22"/>
        </w:rPr>
        <w:t xml:space="preserve">　　　　　　　　　　　　　　　</w:t>
      </w:r>
      <w:r w:rsidR="008F7ED9">
        <w:rPr>
          <w:rFonts w:ascii="ＭＳ 明朝" w:hAnsi="ＭＳ 明朝" w:hint="eastAsia"/>
          <w:szCs w:val="22"/>
        </w:rPr>
        <w:t xml:space="preserve">　　　</w:t>
      </w:r>
      <w:r w:rsidR="00F41452" w:rsidRPr="009F4D2D">
        <w:rPr>
          <w:rFonts w:ascii="ＭＳ 明朝" w:hAnsi="ＭＳ 明朝" w:hint="eastAsia"/>
          <w:szCs w:val="22"/>
        </w:rPr>
        <w:t xml:space="preserve">　</w:t>
      </w:r>
      <w:r w:rsidR="00F41452" w:rsidRPr="009F4D2D">
        <w:rPr>
          <w:rFonts w:ascii="ＭＳ 明朝" w:hAnsi="ＭＳ 明朝" w:hint="eastAsia"/>
          <w:szCs w:val="22"/>
          <w:u w:val="single"/>
        </w:rPr>
        <w:t xml:space="preserve">氏名　　　　　　　　　　　　　　　　　</w:t>
      </w:r>
      <w:r w:rsidR="005F6B84">
        <w:rPr>
          <w:rFonts w:ascii="ＭＳ 明朝" w:hAnsi="ＭＳ 明朝" w:hint="eastAsia"/>
          <w:szCs w:val="22"/>
          <w:u w:val="single"/>
        </w:rPr>
        <w:t xml:space="preserve">　</w:t>
      </w:r>
      <w:bookmarkStart w:id="0" w:name="_GoBack"/>
      <w:bookmarkEnd w:id="0"/>
      <w:r w:rsidR="00F41452" w:rsidRPr="009F4D2D">
        <w:rPr>
          <w:rFonts w:ascii="ＭＳ 明朝" w:hAnsi="ＭＳ 明朝" w:hint="eastAsia"/>
          <w:szCs w:val="22"/>
          <w:u w:val="single"/>
        </w:rPr>
        <w:t xml:space="preserve">　</w:t>
      </w:r>
    </w:p>
    <w:p w:rsidR="004F163C" w:rsidRDefault="004F163C" w:rsidP="00F41452">
      <w:pPr>
        <w:spacing w:line="320" w:lineRule="exact"/>
        <w:jc w:val="left"/>
        <w:rPr>
          <w:rFonts w:ascii="ＭＳ 明朝" w:hAnsi="ＭＳ 明朝"/>
          <w:szCs w:val="22"/>
        </w:rPr>
      </w:pPr>
    </w:p>
    <w:p w:rsidR="00F41452" w:rsidRPr="009F4D2D" w:rsidRDefault="00F41452" w:rsidP="00F41452">
      <w:pPr>
        <w:spacing w:line="320" w:lineRule="exact"/>
        <w:jc w:val="left"/>
        <w:rPr>
          <w:rFonts w:ascii="ＭＳ 明朝" w:hAnsi="ＭＳ 明朝"/>
          <w:szCs w:val="22"/>
          <w:u w:val="single"/>
        </w:rPr>
      </w:pPr>
      <w:r w:rsidRPr="009F4D2D">
        <w:rPr>
          <w:rFonts w:ascii="ＭＳ 明朝" w:hAnsi="ＭＳ 明朝" w:hint="eastAsia"/>
          <w:szCs w:val="22"/>
        </w:rPr>
        <w:t xml:space="preserve">　　　　　　　　　　　　　　　　　　　</w:t>
      </w:r>
      <w:r w:rsidRPr="009F4D2D">
        <w:rPr>
          <w:rFonts w:ascii="ＭＳ 明朝" w:hAnsi="ＭＳ 明朝" w:hint="eastAsia"/>
          <w:szCs w:val="22"/>
          <w:u w:val="single"/>
        </w:rPr>
        <w:t xml:space="preserve">電話番号　　　　　　　　　　　　　　　　　</w:t>
      </w:r>
    </w:p>
    <w:p w:rsidR="000F58FC" w:rsidRPr="00D36B4C" w:rsidRDefault="000F58FC" w:rsidP="00D36B4C"/>
    <w:p w:rsidR="000F58FC" w:rsidRPr="00D36B4C" w:rsidRDefault="000F58FC" w:rsidP="00D36B4C">
      <w:r w:rsidRPr="00D36B4C">
        <w:rPr>
          <w:rFonts w:hint="eastAsia"/>
        </w:rPr>
        <w:t xml:space="preserve">　次のとおり二本松市ごみ出し支援戸別収集</w:t>
      </w:r>
      <w:r w:rsidR="00E56922" w:rsidRPr="00D36B4C">
        <w:rPr>
          <w:rFonts w:hint="eastAsia"/>
        </w:rPr>
        <w:t>事業の利用を</w:t>
      </w:r>
      <w:r w:rsidR="00AE2896" w:rsidRPr="00D36B4C">
        <w:rPr>
          <w:rFonts w:hint="eastAsia"/>
        </w:rPr>
        <w:t>（</w:t>
      </w:r>
      <w:r w:rsidR="001200D6" w:rsidRPr="00D36B4C">
        <w:rPr>
          <w:rFonts w:hint="eastAsia"/>
        </w:rPr>
        <w:t xml:space="preserve"> </w:t>
      </w:r>
      <w:r w:rsidR="004F163C" w:rsidRPr="00D36B4C">
        <w:rPr>
          <w:rFonts w:hint="eastAsia"/>
        </w:rPr>
        <w:t>終了</w:t>
      </w:r>
      <w:r w:rsidRPr="00D36B4C">
        <w:rPr>
          <w:rFonts w:hint="eastAsia"/>
        </w:rPr>
        <w:t>・休止</w:t>
      </w:r>
      <w:r w:rsidR="00AE2896" w:rsidRPr="00D36B4C">
        <w:rPr>
          <w:rFonts w:hint="eastAsia"/>
        </w:rPr>
        <w:t>・再開・変更</w:t>
      </w:r>
      <w:r w:rsidR="001200D6" w:rsidRPr="00D36B4C">
        <w:rPr>
          <w:rFonts w:hint="eastAsia"/>
        </w:rPr>
        <w:t xml:space="preserve"> </w:t>
      </w:r>
      <w:r w:rsidR="00AE2896" w:rsidRPr="00D36B4C">
        <w:rPr>
          <w:rFonts w:hint="eastAsia"/>
        </w:rPr>
        <w:t>）</w:t>
      </w:r>
      <w:r w:rsidRPr="00D36B4C">
        <w:rPr>
          <w:rFonts w:hint="eastAsia"/>
        </w:rPr>
        <w:t>したいので、二本松市ごみ出し支援戸別収集</w:t>
      </w:r>
      <w:r w:rsidR="00485DFC" w:rsidRPr="00D36B4C">
        <w:rPr>
          <w:rFonts w:hint="eastAsia"/>
        </w:rPr>
        <w:t>事業</w:t>
      </w:r>
      <w:r w:rsidR="004F163C" w:rsidRPr="00D36B4C">
        <w:rPr>
          <w:rFonts w:hint="eastAsia"/>
        </w:rPr>
        <w:t>実施要綱第７</w:t>
      </w:r>
      <w:r w:rsidRPr="00D36B4C">
        <w:rPr>
          <w:rFonts w:hint="eastAsia"/>
        </w:rPr>
        <w:t>条の規定により届</w:t>
      </w:r>
      <w:r w:rsidR="00F41452" w:rsidRPr="00D36B4C">
        <w:rPr>
          <w:rFonts w:hint="eastAsia"/>
        </w:rPr>
        <w:t>け</w:t>
      </w:r>
      <w:r w:rsidRPr="00D36B4C">
        <w:rPr>
          <w:rFonts w:hint="eastAsia"/>
        </w:rPr>
        <w:t>出ます。</w:t>
      </w:r>
    </w:p>
    <w:p w:rsidR="00515197" w:rsidRPr="00D36B4C" w:rsidRDefault="00515197" w:rsidP="00D36B4C"/>
    <w:tbl>
      <w:tblPr>
        <w:tblW w:w="9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037"/>
      </w:tblGrid>
      <w:tr w:rsidR="007D3850" w:rsidRPr="009F4D2D" w:rsidTr="00D36B4C">
        <w:trPr>
          <w:trHeight w:val="711"/>
        </w:trPr>
        <w:tc>
          <w:tcPr>
            <w:tcW w:w="2043" w:type="dxa"/>
            <w:shd w:val="clear" w:color="auto" w:fill="auto"/>
            <w:vAlign w:val="center"/>
          </w:tcPr>
          <w:p w:rsidR="00D36B4C" w:rsidRDefault="004F163C" w:rsidP="002F25CC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終了</w:t>
            </w:r>
            <w:r w:rsidR="002F660A" w:rsidRPr="009F4D2D">
              <w:rPr>
                <w:rFonts w:ascii="ＭＳ 明朝" w:hAnsi="ＭＳ 明朝" w:hint="eastAsia"/>
                <w:szCs w:val="22"/>
              </w:rPr>
              <w:t>・休止</w:t>
            </w:r>
            <w:r w:rsidR="00C40CF5" w:rsidRPr="009F4D2D">
              <w:rPr>
                <w:rFonts w:ascii="ＭＳ 明朝" w:hAnsi="ＭＳ 明朝" w:hint="eastAsia"/>
                <w:szCs w:val="22"/>
              </w:rPr>
              <w:t>・再開</w:t>
            </w:r>
          </w:p>
          <w:p w:rsidR="007D3850" w:rsidRPr="009F4D2D" w:rsidRDefault="00C40CF5" w:rsidP="00D36B4C">
            <w:pPr>
              <w:jc w:val="distribute"/>
              <w:rPr>
                <w:rFonts w:ascii="ＭＳ 明朝" w:hAnsi="ＭＳ 明朝"/>
                <w:szCs w:val="22"/>
              </w:rPr>
            </w:pPr>
            <w:r w:rsidRPr="009F4D2D">
              <w:rPr>
                <w:rFonts w:ascii="ＭＳ 明朝" w:hAnsi="ＭＳ 明朝" w:hint="eastAsia"/>
                <w:szCs w:val="22"/>
              </w:rPr>
              <w:t>・変更</w:t>
            </w:r>
            <w:r w:rsidR="002F660A" w:rsidRPr="009F4D2D">
              <w:rPr>
                <w:rFonts w:ascii="ＭＳ 明朝" w:hAnsi="ＭＳ 明朝" w:hint="eastAsia"/>
                <w:szCs w:val="22"/>
              </w:rPr>
              <w:t>の期日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7D3850" w:rsidRPr="009F4D2D" w:rsidRDefault="00F41452" w:rsidP="007515C2">
            <w:pPr>
              <w:wordWrap w:val="0"/>
              <w:jc w:val="center"/>
              <w:rPr>
                <w:rFonts w:ascii="ＭＳ 明朝" w:hAnsi="ＭＳ 明朝"/>
                <w:szCs w:val="22"/>
              </w:rPr>
            </w:pPr>
            <w:r w:rsidRPr="009F4D2D">
              <w:rPr>
                <w:rFonts w:ascii="ＭＳ 明朝" w:hAnsi="ＭＳ 明朝" w:hint="eastAsia"/>
                <w:szCs w:val="22"/>
              </w:rPr>
              <w:t xml:space="preserve">　　　　　　</w:t>
            </w:r>
            <w:r w:rsidR="007D3850" w:rsidRPr="009F4D2D">
              <w:rPr>
                <w:rFonts w:ascii="ＭＳ 明朝" w:hAnsi="ＭＳ 明朝" w:hint="eastAsia"/>
                <w:szCs w:val="22"/>
              </w:rPr>
              <w:t>年　　　月　　　日</w:t>
            </w:r>
          </w:p>
        </w:tc>
      </w:tr>
      <w:tr w:rsidR="002C5D38" w:rsidRPr="009F4D2D" w:rsidTr="00D36B4C">
        <w:trPr>
          <w:trHeight w:val="3100"/>
        </w:trPr>
        <w:tc>
          <w:tcPr>
            <w:tcW w:w="2043" w:type="dxa"/>
            <w:shd w:val="clear" w:color="auto" w:fill="auto"/>
            <w:vAlign w:val="center"/>
          </w:tcPr>
          <w:p w:rsidR="00550D88" w:rsidRDefault="000D2E66" w:rsidP="00550D88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終了</w:t>
            </w:r>
            <w:r w:rsidR="002F660A" w:rsidRPr="009F4D2D">
              <w:rPr>
                <w:rFonts w:ascii="ＭＳ 明朝" w:hAnsi="ＭＳ 明朝" w:hint="eastAsia"/>
                <w:kern w:val="0"/>
                <w:szCs w:val="22"/>
              </w:rPr>
              <w:t>・休止</w:t>
            </w:r>
            <w:r w:rsidR="00C40CF5" w:rsidRPr="009F4D2D">
              <w:rPr>
                <w:rFonts w:ascii="ＭＳ 明朝" w:hAnsi="ＭＳ 明朝" w:hint="eastAsia"/>
                <w:szCs w:val="22"/>
              </w:rPr>
              <w:t>・再開</w:t>
            </w:r>
            <w:r w:rsidR="00550D88">
              <w:rPr>
                <w:rFonts w:ascii="ＭＳ 明朝" w:hAnsi="ＭＳ 明朝" w:hint="eastAsia"/>
                <w:szCs w:val="22"/>
              </w:rPr>
              <w:t>の理由又は</w:t>
            </w:r>
          </w:p>
          <w:p w:rsidR="007D3850" w:rsidRPr="009F4D2D" w:rsidRDefault="00C40CF5" w:rsidP="00550D88">
            <w:pPr>
              <w:jc w:val="distribute"/>
              <w:rPr>
                <w:rFonts w:ascii="ＭＳ 明朝" w:hAnsi="ＭＳ 明朝"/>
                <w:szCs w:val="22"/>
              </w:rPr>
            </w:pPr>
            <w:r w:rsidRPr="009F4D2D">
              <w:rPr>
                <w:rFonts w:ascii="ＭＳ 明朝" w:hAnsi="ＭＳ 明朝" w:hint="eastAsia"/>
                <w:szCs w:val="22"/>
              </w:rPr>
              <w:t>変更</w:t>
            </w:r>
            <w:r w:rsidR="00550D88">
              <w:rPr>
                <w:rFonts w:ascii="ＭＳ 明朝" w:hAnsi="ＭＳ 明朝" w:hint="eastAsia"/>
                <w:kern w:val="0"/>
                <w:szCs w:val="22"/>
              </w:rPr>
              <w:t>の内容</w:t>
            </w:r>
          </w:p>
        </w:tc>
        <w:tc>
          <w:tcPr>
            <w:tcW w:w="7037" w:type="dxa"/>
            <w:tcBorders>
              <w:top w:val="nil"/>
            </w:tcBorders>
            <w:shd w:val="clear" w:color="auto" w:fill="auto"/>
          </w:tcPr>
          <w:p w:rsidR="007D3850" w:rsidRPr="009F4D2D" w:rsidRDefault="007D3850" w:rsidP="002F25CC">
            <w:pPr>
              <w:wordWrap w:val="0"/>
              <w:rPr>
                <w:rFonts w:ascii="ＭＳ 明朝" w:hAnsi="ＭＳ 明朝"/>
                <w:szCs w:val="22"/>
              </w:rPr>
            </w:pPr>
          </w:p>
        </w:tc>
      </w:tr>
    </w:tbl>
    <w:p w:rsidR="002F660A" w:rsidRPr="009F4D2D" w:rsidRDefault="002F660A" w:rsidP="002C5D38">
      <w:pPr>
        <w:wordWrap w:val="0"/>
        <w:rPr>
          <w:rFonts w:ascii="ＭＳ 明朝" w:hAnsi="ＭＳ 明朝"/>
          <w:szCs w:val="22"/>
        </w:rPr>
      </w:pPr>
    </w:p>
    <w:sectPr w:rsidR="002F660A" w:rsidRPr="009F4D2D" w:rsidSect="006177F8">
      <w:headerReference w:type="default" r:id="rId8"/>
      <w:type w:val="continuous"/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E52" w:rsidRDefault="00C14E52" w:rsidP="003309BE">
      <w:r>
        <w:separator/>
      </w:r>
    </w:p>
  </w:endnote>
  <w:endnote w:type="continuationSeparator" w:id="0">
    <w:p w:rsidR="00C14E52" w:rsidRDefault="00C14E52" w:rsidP="0033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E52" w:rsidRDefault="00C14E52" w:rsidP="003309BE">
      <w:r>
        <w:separator/>
      </w:r>
    </w:p>
  </w:footnote>
  <w:footnote w:type="continuationSeparator" w:id="0">
    <w:p w:rsidR="00C14E52" w:rsidRDefault="00C14E52" w:rsidP="0033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020" w:rsidRDefault="00AD1020" w:rsidP="00AD102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098"/>
    <w:multiLevelType w:val="hybridMultilevel"/>
    <w:tmpl w:val="6E66D26C"/>
    <w:lvl w:ilvl="0" w:tplc="FAFC3DA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456159F"/>
    <w:multiLevelType w:val="hybridMultilevel"/>
    <w:tmpl w:val="451EDB3A"/>
    <w:lvl w:ilvl="0" w:tplc="7EE4670A">
      <w:start w:val="2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1">
    <w:nsid w:val="0E1B6022"/>
    <w:multiLevelType w:val="hybridMultilevel"/>
    <w:tmpl w:val="9B9E8FCC"/>
    <w:lvl w:ilvl="0" w:tplc="E33AEA2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BA28AC"/>
    <w:multiLevelType w:val="hybridMultilevel"/>
    <w:tmpl w:val="CF3CCA78"/>
    <w:lvl w:ilvl="0" w:tplc="94F60C4A">
      <w:start w:val="2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19D543BC"/>
    <w:multiLevelType w:val="hybridMultilevel"/>
    <w:tmpl w:val="D7CAE68C"/>
    <w:lvl w:ilvl="0" w:tplc="8D9AC6B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AE85B8F"/>
    <w:multiLevelType w:val="hybridMultilevel"/>
    <w:tmpl w:val="6568B84E"/>
    <w:lvl w:ilvl="0" w:tplc="6BDE9C94">
      <w:start w:val="1"/>
      <w:numFmt w:val="decimalEnclosedParen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2257212B"/>
    <w:multiLevelType w:val="hybridMultilevel"/>
    <w:tmpl w:val="0F2C59FA"/>
    <w:lvl w:ilvl="0" w:tplc="D1820188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D309CD"/>
    <w:multiLevelType w:val="hybridMultilevel"/>
    <w:tmpl w:val="9ADA31F0"/>
    <w:lvl w:ilvl="0" w:tplc="4A96EA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B7E9C"/>
    <w:multiLevelType w:val="hybridMultilevel"/>
    <w:tmpl w:val="491C0A24"/>
    <w:lvl w:ilvl="0" w:tplc="AFEEC4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11783C"/>
    <w:multiLevelType w:val="hybridMultilevel"/>
    <w:tmpl w:val="CA6C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3D4CD0"/>
    <w:multiLevelType w:val="hybridMultilevel"/>
    <w:tmpl w:val="1B04ED6A"/>
    <w:lvl w:ilvl="0" w:tplc="24AC39B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AE8CB6A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5D3652"/>
    <w:multiLevelType w:val="hybridMultilevel"/>
    <w:tmpl w:val="2CF2B926"/>
    <w:lvl w:ilvl="0" w:tplc="970C3F5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45866854"/>
    <w:multiLevelType w:val="hybridMultilevel"/>
    <w:tmpl w:val="1EDEAFFA"/>
    <w:lvl w:ilvl="0" w:tplc="E47297CE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52861CB9"/>
    <w:multiLevelType w:val="hybridMultilevel"/>
    <w:tmpl w:val="8382955A"/>
    <w:lvl w:ilvl="0" w:tplc="6630998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3470F7"/>
    <w:multiLevelType w:val="hybridMultilevel"/>
    <w:tmpl w:val="D8A6E12C"/>
    <w:lvl w:ilvl="0" w:tplc="48AEB0C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B447986"/>
    <w:multiLevelType w:val="hybridMultilevel"/>
    <w:tmpl w:val="6B60E34C"/>
    <w:lvl w:ilvl="0" w:tplc="B07043E8">
      <w:start w:val="1"/>
      <w:numFmt w:val="decimalEnclosedParen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5B771AE7"/>
    <w:multiLevelType w:val="hybridMultilevel"/>
    <w:tmpl w:val="820A47DA"/>
    <w:lvl w:ilvl="0" w:tplc="EDBA99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CF66EE"/>
    <w:multiLevelType w:val="hybridMultilevel"/>
    <w:tmpl w:val="5BD6B4F6"/>
    <w:lvl w:ilvl="0" w:tplc="6E309FE4">
      <w:start w:val="1"/>
      <w:numFmt w:val="decimalEnclosedParen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616531EF"/>
    <w:multiLevelType w:val="hybridMultilevel"/>
    <w:tmpl w:val="93B86588"/>
    <w:lvl w:ilvl="0" w:tplc="0D8ADA94">
      <w:start w:val="1"/>
      <w:numFmt w:val="decimalEnclosedParen"/>
      <w:lvlText w:val="%1"/>
      <w:lvlJc w:val="left"/>
      <w:pPr>
        <w:ind w:left="87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9" w15:restartNumberingAfterBreak="0">
    <w:nsid w:val="685B2EC2"/>
    <w:multiLevelType w:val="hybridMultilevel"/>
    <w:tmpl w:val="27DED68E"/>
    <w:lvl w:ilvl="0" w:tplc="20282336">
      <w:start w:val="1"/>
      <w:numFmt w:val="decimalEnclosedParen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6D733448"/>
    <w:multiLevelType w:val="hybridMultilevel"/>
    <w:tmpl w:val="D700C42A"/>
    <w:lvl w:ilvl="0" w:tplc="14DEF53E">
      <w:start w:val="1"/>
      <w:numFmt w:val="decimalEnclosedParen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700304ED"/>
    <w:multiLevelType w:val="hybridMultilevel"/>
    <w:tmpl w:val="E416E44A"/>
    <w:lvl w:ilvl="0" w:tplc="AF2846A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74EE2319"/>
    <w:multiLevelType w:val="hybridMultilevel"/>
    <w:tmpl w:val="B39AC692"/>
    <w:lvl w:ilvl="0" w:tplc="1390D868">
      <w:start w:val="1"/>
      <w:numFmt w:val="decimal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56B5D77"/>
    <w:multiLevelType w:val="hybridMultilevel"/>
    <w:tmpl w:val="7F1259C6"/>
    <w:lvl w:ilvl="0" w:tplc="56988226">
      <w:start w:val="1"/>
      <w:numFmt w:val="decimalEnclosedParen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4" w15:restartNumberingAfterBreak="0">
    <w:nsid w:val="794F0DDA"/>
    <w:multiLevelType w:val="hybridMultilevel"/>
    <w:tmpl w:val="B05A1B54"/>
    <w:lvl w:ilvl="0" w:tplc="C09CCADA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7A3F246F"/>
    <w:multiLevelType w:val="hybridMultilevel"/>
    <w:tmpl w:val="EC26362C"/>
    <w:lvl w:ilvl="0" w:tplc="0D8ADA9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B4A1CDF"/>
    <w:multiLevelType w:val="hybridMultilevel"/>
    <w:tmpl w:val="AAAC3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F67F30"/>
    <w:multiLevelType w:val="hybridMultilevel"/>
    <w:tmpl w:val="28489E10"/>
    <w:lvl w:ilvl="0" w:tplc="FF82C7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22"/>
  </w:num>
  <w:num w:numId="5">
    <w:abstractNumId w:val="27"/>
  </w:num>
  <w:num w:numId="6">
    <w:abstractNumId w:val="20"/>
  </w:num>
  <w:num w:numId="7">
    <w:abstractNumId w:val="5"/>
  </w:num>
  <w:num w:numId="8">
    <w:abstractNumId w:val="19"/>
  </w:num>
  <w:num w:numId="9">
    <w:abstractNumId w:val="15"/>
  </w:num>
  <w:num w:numId="10">
    <w:abstractNumId w:val="17"/>
  </w:num>
  <w:num w:numId="11">
    <w:abstractNumId w:val="14"/>
  </w:num>
  <w:num w:numId="12">
    <w:abstractNumId w:val="13"/>
  </w:num>
  <w:num w:numId="13">
    <w:abstractNumId w:val="25"/>
  </w:num>
  <w:num w:numId="14">
    <w:abstractNumId w:val="0"/>
  </w:num>
  <w:num w:numId="15">
    <w:abstractNumId w:val="18"/>
  </w:num>
  <w:num w:numId="16">
    <w:abstractNumId w:val="9"/>
  </w:num>
  <w:num w:numId="17">
    <w:abstractNumId w:val="26"/>
  </w:num>
  <w:num w:numId="18">
    <w:abstractNumId w:val="7"/>
  </w:num>
  <w:num w:numId="19">
    <w:abstractNumId w:val="21"/>
  </w:num>
  <w:num w:numId="20">
    <w:abstractNumId w:val="8"/>
  </w:num>
  <w:num w:numId="21">
    <w:abstractNumId w:val="24"/>
  </w:num>
  <w:num w:numId="22">
    <w:abstractNumId w:val="11"/>
  </w:num>
  <w:num w:numId="23">
    <w:abstractNumId w:val="12"/>
  </w:num>
  <w:num w:numId="24">
    <w:abstractNumId w:val="4"/>
  </w:num>
  <w:num w:numId="25">
    <w:abstractNumId w:val="6"/>
  </w:num>
  <w:num w:numId="26">
    <w:abstractNumId w:val="3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1F"/>
    <w:rsid w:val="000005AF"/>
    <w:rsid w:val="000017FC"/>
    <w:rsid w:val="00001CA9"/>
    <w:rsid w:val="0000327D"/>
    <w:rsid w:val="000063C1"/>
    <w:rsid w:val="0000712A"/>
    <w:rsid w:val="00010807"/>
    <w:rsid w:val="000108DD"/>
    <w:rsid w:val="0001267A"/>
    <w:rsid w:val="0002110E"/>
    <w:rsid w:val="00021295"/>
    <w:rsid w:val="00026E14"/>
    <w:rsid w:val="00036DA8"/>
    <w:rsid w:val="0004089B"/>
    <w:rsid w:val="00042D66"/>
    <w:rsid w:val="000451C2"/>
    <w:rsid w:val="000462BC"/>
    <w:rsid w:val="00047404"/>
    <w:rsid w:val="00047AAD"/>
    <w:rsid w:val="00047B13"/>
    <w:rsid w:val="00052232"/>
    <w:rsid w:val="00054005"/>
    <w:rsid w:val="0006324F"/>
    <w:rsid w:val="000636B5"/>
    <w:rsid w:val="000652F8"/>
    <w:rsid w:val="00071700"/>
    <w:rsid w:val="00075F9E"/>
    <w:rsid w:val="00077A58"/>
    <w:rsid w:val="000842DF"/>
    <w:rsid w:val="000901C9"/>
    <w:rsid w:val="00091E3E"/>
    <w:rsid w:val="00092B36"/>
    <w:rsid w:val="00093473"/>
    <w:rsid w:val="00097402"/>
    <w:rsid w:val="00097F7B"/>
    <w:rsid w:val="000A0A3A"/>
    <w:rsid w:val="000A430F"/>
    <w:rsid w:val="000A790B"/>
    <w:rsid w:val="000B4794"/>
    <w:rsid w:val="000B79F0"/>
    <w:rsid w:val="000C6E31"/>
    <w:rsid w:val="000C7E46"/>
    <w:rsid w:val="000D0D21"/>
    <w:rsid w:val="000D2E66"/>
    <w:rsid w:val="000D388B"/>
    <w:rsid w:val="000D39FC"/>
    <w:rsid w:val="000E1972"/>
    <w:rsid w:val="000F05D8"/>
    <w:rsid w:val="000F22AB"/>
    <w:rsid w:val="000F322B"/>
    <w:rsid w:val="000F58FC"/>
    <w:rsid w:val="000F75EC"/>
    <w:rsid w:val="00100011"/>
    <w:rsid w:val="001008D4"/>
    <w:rsid w:val="001064B5"/>
    <w:rsid w:val="00107992"/>
    <w:rsid w:val="0011161E"/>
    <w:rsid w:val="00114274"/>
    <w:rsid w:val="001152DA"/>
    <w:rsid w:val="0011691B"/>
    <w:rsid w:val="001200D6"/>
    <w:rsid w:val="00121963"/>
    <w:rsid w:val="00121978"/>
    <w:rsid w:val="00130E35"/>
    <w:rsid w:val="00135A11"/>
    <w:rsid w:val="00140C56"/>
    <w:rsid w:val="00141202"/>
    <w:rsid w:val="00143481"/>
    <w:rsid w:val="0014586B"/>
    <w:rsid w:val="001464F0"/>
    <w:rsid w:val="00146E0A"/>
    <w:rsid w:val="00153068"/>
    <w:rsid w:val="00153CEA"/>
    <w:rsid w:val="001540B1"/>
    <w:rsid w:val="001569B7"/>
    <w:rsid w:val="0016399B"/>
    <w:rsid w:val="00165079"/>
    <w:rsid w:val="00166F1D"/>
    <w:rsid w:val="001672EA"/>
    <w:rsid w:val="0016793A"/>
    <w:rsid w:val="00171588"/>
    <w:rsid w:val="00171883"/>
    <w:rsid w:val="00174FB6"/>
    <w:rsid w:val="001812DF"/>
    <w:rsid w:val="00181805"/>
    <w:rsid w:val="00182E54"/>
    <w:rsid w:val="00186890"/>
    <w:rsid w:val="001869C0"/>
    <w:rsid w:val="00187A43"/>
    <w:rsid w:val="00192ED1"/>
    <w:rsid w:val="001935B8"/>
    <w:rsid w:val="00194608"/>
    <w:rsid w:val="001A0D3E"/>
    <w:rsid w:val="001A3C7C"/>
    <w:rsid w:val="001A54D3"/>
    <w:rsid w:val="001A6FB4"/>
    <w:rsid w:val="001A7CFA"/>
    <w:rsid w:val="001B4779"/>
    <w:rsid w:val="001B7451"/>
    <w:rsid w:val="001C077B"/>
    <w:rsid w:val="001C22CC"/>
    <w:rsid w:val="001C2CBD"/>
    <w:rsid w:val="001C39AB"/>
    <w:rsid w:val="001C643A"/>
    <w:rsid w:val="001D0B1A"/>
    <w:rsid w:val="001D375E"/>
    <w:rsid w:val="001D3A22"/>
    <w:rsid w:val="001D4F38"/>
    <w:rsid w:val="001E2BF9"/>
    <w:rsid w:val="001E48BE"/>
    <w:rsid w:val="001E7118"/>
    <w:rsid w:val="001F2C58"/>
    <w:rsid w:val="001F59F6"/>
    <w:rsid w:val="001F7522"/>
    <w:rsid w:val="00200688"/>
    <w:rsid w:val="00205952"/>
    <w:rsid w:val="00216BC9"/>
    <w:rsid w:val="0021753D"/>
    <w:rsid w:val="00217588"/>
    <w:rsid w:val="00225C5D"/>
    <w:rsid w:val="0022787F"/>
    <w:rsid w:val="002343BA"/>
    <w:rsid w:val="00235A97"/>
    <w:rsid w:val="0023677F"/>
    <w:rsid w:val="00237267"/>
    <w:rsid w:val="002376AD"/>
    <w:rsid w:val="002422E6"/>
    <w:rsid w:val="002431FE"/>
    <w:rsid w:val="00246330"/>
    <w:rsid w:val="002468B0"/>
    <w:rsid w:val="00250762"/>
    <w:rsid w:val="00250AB7"/>
    <w:rsid w:val="00267218"/>
    <w:rsid w:val="00271307"/>
    <w:rsid w:val="002772E2"/>
    <w:rsid w:val="00280ABD"/>
    <w:rsid w:val="00280E9E"/>
    <w:rsid w:val="0028413D"/>
    <w:rsid w:val="00284D35"/>
    <w:rsid w:val="00287D28"/>
    <w:rsid w:val="00287DA2"/>
    <w:rsid w:val="002959A6"/>
    <w:rsid w:val="002A21FE"/>
    <w:rsid w:val="002A302E"/>
    <w:rsid w:val="002A5A34"/>
    <w:rsid w:val="002A65CE"/>
    <w:rsid w:val="002A7E7A"/>
    <w:rsid w:val="002B0BE1"/>
    <w:rsid w:val="002B1F16"/>
    <w:rsid w:val="002B5815"/>
    <w:rsid w:val="002B77A8"/>
    <w:rsid w:val="002B7D09"/>
    <w:rsid w:val="002C5D38"/>
    <w:rsid w:val="002D20BD"/>
    <w:rsid w:val="002D3F9F"/>
    <w:rsid w:val="002D4F34"/>
    <w:rsid w:val="002E43C2"/>
    <w:rsid w:val="002E700B"/>
    <w:rsid w:val="002F25CC"/>
    <w:rsid w:val="002F26CF"/>
    <w:rsid w:val="002F296E"/>
    <w:rsid w:val="002F660A"/>
    <w:rsid w:val="002F6CB8"/>
    <w:rsid w:val="002F784F"/>
    <w:rsid w:val="00302A7D"/>
    <w:rsid w:val="0031357B"/>
    <w:rsid w:val="00314131"/>
    <w:rsid w:val="003156F0"/>
    <w:rsid w:val="003167FD"/>
    <w:rsid w:val="0032064A"/>
    <w:rsid w:val="003237DA"/>
    <w:rsid w:val="003271D8"/>
    <w:rsid w:val="003309BE"/>
    <w:rsid w:val="003312AF"/>
    <w:rsid w:val="00333784"/>
    <w:rsid w:val="0034384D"/>
    <w:rsid w:val="003442A8"/>
    <w:rsid w:val="00345618"/>
    <w:rsid w:val="003471D6"/>
    <w:rsid w:val="00347ECC"/>
    <w:rsid w:val="00353409"/>
    <w:rsid w:val="003544D6"/>
    <w:rsid w:val="00354740"/>
    <w:rsid w:val="003618A5"/>
    <w:rsid w:val="00361DA6"/>
    <w:rsid w:val="0036467C"/>
    <w:rsid w:val="00366EF9"/>
    <w:rsid w:val="00372F6D"/>
    <w:rsid w:val="0037422F"/>
    <w:rsid w:val="0037659A"/>
    <w:rsid w:val="003769F6"/>
    <w:rsid w:val="0038336F"/>
    <w:rsid w:val="0039206A"/>
    <w:rsid w:val="003935FB"/>
    <w:rsid w:val="003A1BCB"/>
    <w:rsid w:val="003A22AC"/>
    <w:rsid w:val="003A3F1E"/>
    <w:rsid w:val="003A5F0A"/>
    <w:rsid w:val="003A7D1F"/>
    <w:rsid w:val="003B6295"/>
    <w:rsid w:val="003B6F7F"/>
    <w:rsid w:val="003B71AC"/>
    <w:rsid w:val="003C29BF"/>
    <w:rsid w:val="003D23E3"/>
    <w:rsid w:val="003D5AEC"/>
    <w:rsid w:val="003D660D"/>
    <w:rsid w:val="003D6721"/>
    <w:rsid w:val="003E51E0"/>
    <w:rsid w:val="003E76F7"/>
    <w:rsid w:val="003F0BD8"/>
    <w:rsid w:val="003F1442"/>
    <w:rsid w:val="003F3F08"/>
    <w:rsid w:val="003F6524"/>
    <w:rsid w:val="003F75C3"/>
    <w:rsid w:val="00410B8F"/>
    <w:rsid w:val="004154E8"/>
    <w:rsid w:val="00416CBB"/>
    <w:rsid w:val="00420116"/>
    <w:rsid w:val="004209EF"/>
    <w:rsid w:val="004222EC"/>
    <w:rsid w:val="00424D7F"/>
    <w:rsid w:val="004252B9"/>
    <w:rsid w:val="00427772"/>
    <w:rsid w:val="00430A69"/>
    <w:rsid w:val="004365FF"/>
    <w:rsid w:val="004371A1"/>
    <w:rsid w:val="004444C3"/>
    <w:rsid w:val="00444631"/>
    <w:rsid w:val="00446ACC"/>
    <w:rsid w:val="00455B89"/>
    <w:rsid w:val="00457039"/>
    <w:rsid w:val="00464C56"/>
    <w:rsid w:val="004657FC"/>
    <w:rsid w:val="00465BBF"/>
    <w:rsid w:val="004665DB"/>
    <w:rsid w:val="00467309"/>
    <w:rsid w:val="00470518"/>
    <w:rsid w:val="00471D3B"/>
    <w:rsid w:val="00473E1A"/>
    <w:rsid w:val="00474170"/>
    <w:rsid w:val="00476979"/>
    <w:rsid w:val="00480262"/>
    <w:rsid w:val="00485DFC"/>
    <w:rsid w:val="0049010E"/>
    <w:rsid w:val="004944FD"/>
    <w:rsid w:val="00495717"/>
    <w:rsid w:val="0049714A"/>
    <w:rsid w:val="004A022A"/>
    <w:rsid w:val="004A6D4B"/>
    <w:rsid w:val="004B0C70"/>
    <w:rsid w:val="004B10A6"/>
    <w:rsid w:val="004B1109"/>
    <w:rsid w:val="004B153C"/>
    <w:rsid w:val="004B1961"/>
    <w:rsid w:val="004B514A"/>
    <w:rsid w:val="004B6417"/>
    <w:rsid w:val="004B67B8"/>
    <w:rsid w:val="004C0962"/>
    <w:rsid w:val="004C1BB9"/>
    <w:rsid w:val="004C4CA8"/>
    <w:rsid w:val="004D0AB4"/>
    <w:rsid w:val="004D4081"/>
    <w:rsid w:val="004D4450"/>
    <w:rsid w:val="004E2566"/>
    <w:rsid w:val="004E58F0"/>
    <w:rsid w:val="004F0CB1"/>
    <w:rsid w:val="004F163C"/>
    <w:rsid w:val="004F1C7A"/>
    <w:rsid w:val="004F1F56"/>
    <w:rsid w:val="004F2C94"/>
    <w:rsid w:val="004F30F9"/>
    <w:rsid w:val="004F7FD2"/>
    <w:rsid w:val="00500AE7"/>
    <w:rsid w:val="00506354"/>
    <w:rsid w:val="00506BAA"/>
    <w:rsid w:val="005117D5"/>
    <w:rsid w:val="005125BE"/>
    <w:rsid w:val="0051353A"/>
    <w:rsid w:val="00515197"/>
    <w:rsid w:val="00515A14"/>
    <w:rsid w:val="005317D5"/>
    <w:rsid w:val="0054702B"/>
    <w:rsid w:val="00550CC3"/>
    <w:rsid w:val="00550D88"/>
    <w:rsid w:val="00550F96"/>
    <w:rsid w:val="00551B38"/>
    <w:rsid w:val="00553094"/>
    <w:rsid w:val="00560B97"/>
    <w:rsid w:val="0056351B"/>
    <w:rsid w:val="00567651"/>
    <w:rsid w:val="00567C8A"/>
    <w:rsid w:val="00567D14"/>
    <w:rsid w:val="00572ABA"/>
    <w:rsid w:val="00574337"/>
    <w:rsid w:val="00577050"/>
    <w:rsid w:val="0057790D"/>
    <w:rsid w:val="00582149"/>
    <w:rsid w:val="0058313C"/>
    <w:rsid w:val="005904B6"/>
    <w:rsid w:val="00590702"/>
    <w:rsid w:val="00591432"/>
    <w:rsid w:val="00591F10"/>
    <w:rsid w:val="005970B7"/>
    <w:rsid w:val="005977FC"/>
    <w:rsid w:val="005A0B41"/>
    <w:rsid w:val="005A15B4"/>
    <w:rsid w:val="005A298C"/>
    <w:rsid w:val="005A396C"/>
    <w:rsid w:val="005B043A"/>
    <w:rsid w:val="005B0A9F"/>
    <w:rsid w:val="005C1C09"/>
    <w:rsid w:val="005C1FBC"/>
    <w:rsid w:val="005C3668"/>
    <w:rsid w:val="005C3901"/>
    <w:rsid w:val="005C3F1F"/>
    <w:rsid w:val="005C4EE4"/>
    <w:rsid w:val="005D067A"/>
    <w:rsid w:val="005D1339"/>
    <w:rsid w:val="005D24A9"/>
    <w:rsid w:val="005D2BD8"/>
    <w:rsid w:val="005D32E6"/>
    <w:rsid w:val="005D5272"/>
    <w:rsid w:val="005E12CD"/>
    <w:rsid w:val="005E287E"/>
    <w:rsid w:val="005E7BBD"/>
    <w:rsid w:val="005F3034"/>
    <w:rsid w:val="005F6B84"/>
    <w:rsid w:val="005F6D85"/>
    <w:rsid w:val="006000F0"/>
    <w:rsid w:val="00601D33"/>
    <w:rsid w:val="00605966"/>
    <w:rsid w:val="00612965"/>
    <w:rsid w:val="00612CCC"/>
    <w:rsid w:val="00616FB0"/>
    <w:rsid w:val="006177F8"/>
    <w:rsid w:val="00617DF5"/>
    <w:rsid w:val="00621FAF"/>
    <w:rsid w:val="006239B0"/>
    <w:rsid w:val="00624508"/>
    <w:rsid w:val="006247C8"/>
    <w:rsid w:val="00627215"/>
    <w:rsid w:val="00632AE0"/>
    <w:rsid w:val="00636941"/>
    <w:rsid w:val="00643686"/>
    <w:rsid w:val="00650B8E"/>
    <w:rsid w:val="00651C5C"/>
    <w:rsid w:val="00651F92"/>
    <w:rsid w:val="00652A73"/>
    <w:rsid w:val="00654E35"/>
    <w:rsid w:val="0065627B"/>
    <w:rsid w:val="006567DF"/>
    <w:rsid w:val="006601AE"/>
    <w:rsid w:val="00660EF4"/>
    <w:rsid w:val="0066106E"/>
    <w:rsid w:val="0066107C"/>
    <w:rsid w:val="00661916"/>
    <w:rsid w:val="00661B84"/>
    <w:rsid w:val="00670488"/>
    <w:rsid w:val="0067258F"/>
    <w:rsid w:val="00672AD4"/>
    <w:rsid w:val="00674227"/>
    <w:rsid w:val="00675154"/>
    <w:rsid w:val="006772CE"/>
    <w:rsid w:val="00683AE6"/>
    <w:rsid w:val="00685744"/>
    <w:rsid w:val="00687D2A"/>
    <w:rsid w:val="006926DD"/>
    <w:rsid w:val="00695942"/>
    <w:rsid w:val="00696D89"/>
    <w:rsid w:val="00697A82"/>
    <w:rsid w:val="006C0471"/>
    <w:rsid w:val="006C1F3E"/>
    <w:rsid w:val="006C300E"/>
    <w:rsid w:val="006C3681"/>
    <w:rsid w:val="006C5FDA"/>
    <w:rsid w:val="006C72E1"/>
    <w:rsid w:val="006D0334"/>
    <w:rsid w:val="006D191F"/>
    <w:rsid w:val="006D2133"/>
    <w:rsid w:val="006D28F0"/>
    <w:rsid w:val="006D396F"/>
    <w:rsid w:val="006E6E72"/>
    <w:rsid w:val="006E700E"/>
    <w:rsid w:val="006E7307"/>
    <w:rsid w:val="006F2588"/>
    <w:rsid w:val="006F2752"/>
    <w:rsid w:val="006F315F"/>
    <w:rsid w:val="006F3545"/>
    <w:rsid w:val="006F62A6"/>
    <w:rsid w:val="007129A9"/>
    <w:rsid w:val="00713525"/>
    <w:rsid w:val="007226BF"/>
    <w:rsid w:val="00723A76"/>
    <w:rsid w:val="00724A7F"/>
    <w:rsid w:val="00725C16"/>
    <w:rsid w:val="00730BB0"/>
    <w:rsid w:val="007329CE"/>
    <w:rsid w:val="00735C23"/>
    <w:rsid w:val="0073610C"/>
    <w:rsid w:val="00736E13"/>
    <w:rsid w:val="00742391"/>
    <w:rsid w:val="00743200"/>
    <w:rsid w:val="007459A5"/>
    <w:rsid w:val="00745B66"/>
    <w:rsid w:val="00746B50"/>
    <w:rsid w:val="00750F93"/>
    <w:rsid w:val="007515C2"/>
    <w:rsid w:val="0075208E"/>
    <w:rsid w:val="007544A2"/>
    <w:rsid w:val="00754609"/>
    <w:rsid w:val="00755080"/>
    <w:rsid w:val="007568EB"/>
    <w:rsid w:val="00756B2C"/>
    <w:rsid w:val="0076228D"/>
    <w:rsid w:val="00762D83"/>
    <w:rsid w:val="00763F77"/>
    <w:rsid w:val="00767D80"/>
    <w:rsid w:val="00781041"/>
    <w:rsid w:val="007815C2"/>
    <w:rsid w:val="0078436B"/>
    <w:rsid w:val="00786E25"/>
    <w:rsid w:val="00791F07"/>
    <w:rsid w:val="007933D2"/>
    <w:rsid w:val="00793E17"/>
    <w:rsid w:val="0079457E"/>
    <w:rsid w:val="007A0EF7"/>
    <w:rsid w:val="007A174F"/>
    <w:rsid w:val="007A45CE"/>
    <w:rsid w:val="007A51B4"/>
    <w:rsid w:val="007A61BC"/>
    <w:rsid w:val="007B126F"/>
    <w:rsid w:val="007B53F6"/>
    <w:rsid w:val="007C0BF5"/>
    <w:rsid w:val="007C2CF3"/>
    <w:rsid w:val="007C3C2B"/>
    <w:rsid w:val="007C7C5D"/>
    <w:rsid w:val="007C7DED"/>
    <w:rsid w:val="007D0CF7"/>
    <w:rsid w:val="007D160A"/>
    <w:rsid w:val="007D3850"/>
    <w:rsid w:val="007D4CD3"/>
    <w:rsid w:val="007E6C46"/>
    <w:rsid w:val="007F3707"/>
    <w:rsid w:val="007F6A59"/>
    <w:rsid w:val="007F7945"/>
    <w:rsid w:val="00800E0D"/>
    <w:rsid w:val="0080236B"/>
    <w:rsid w:val="00802B41"/>
    <w:rsid w:val="00804AC7"/>
    <w:rsid w:val="00807819"/>
    <w:rsid w:val="00811806"/>
    <w:rsid w:val="00815F68"/>
    <w:rsid w:val="008174CF"/>
    <w:rsid w:val="00817DD0"/>
    <w:rsid w:val="0082468E"/>
    <w:rsid w:val="00825459"/>
    <w:rsid w:val="00833A56"/>
    <w:rsid w:val="00836255"/>
    <w:rsid w:val="00836CD5"/>
    <w:rsid w:val="00845420"/>
    <w:rsid w:val="00846C39"/>
    <w:rsid w:val="00847097"/>
    <w:rsid w:val="00850909"/>
    <w:rsid w:val="0085202D"/>
    <w:rsid w:val="00852893"/>
    <w:rsid w:val="008530BC"/>
    <w:rsid w:val="008543CF"/>
    <w:rsid w:val="00861F7D"/>
    <w:rsid w:val="00862EC3"/>
    <w:rsid w:val="00870047"/>
    <w:rsid w:val="00870DFC"/>
    <w:rsid w:val="00871417"/>
    <w:rsid w:val="00872B2B"/>
    <w:rsid w:val="00873AB4"/>
    <w:rsid w:val="0087695E"/>
    <w:rsid w:val="008809BB"/>
    <w:rsid w:val="0089282D"/>
    <w:rsid w:val="008A19C3"/>
    <w:rsid w:val="008A45B6"/>
    <w:rsid w:val="008A5D68"/>
    <w:rsid w:val="008A65E2"/>
    <w:rsid w:val="008B0699"/>
    <w:rsid w:val="008B2704"/>
    <w:rsid w:val="008B3E53"/>
    <w:rsid w:val="008B4F53"/>
    <w:rsid w:val="008B68DB"/>
    <w:rsid w:val="008B699B"/>
    <w:rsid w:val="008B7980"/>
    <w:rsid w:val="008C36C4"/>
    <w:rsid w:val="008C4961"/>
    <w:rsid w:val="008C6EBB"/>
    <w:rsid w:val="008D0A59"/>
    <w:rsid w:val="008D5116"/>
    <w:rsid w:val="008D6646"/>
    <w:rsid w:val="008D6A94"/>
    <w:rsid w:val="008D6D20"/>
    <w:rsid w:val="008E0E47"/>
    <w:rsid w:val="008E1DEA"/>
    <w:rsid w:val="008E21F4"/>
    <w:rsid w:val="008E54FA"/>
    <w:rsid w:val="008F40D8"/>
    <w:rsid w:val="008F7ED9"/>
    <w:rsid w:val="009055B6"/>
    <w:rsid w:val="00910BC0"/>
    <w:rsid w:val="00913FBA"/>
    <w:rsid w:val="00915E8E"/>
    <w:rsid w:val="00921B17"/>
    <w:rsid w:val="00922D00"/>
    <w:rsid w:val="00922E70"/>
    <w:rsid w:val="009243F3"/>
    <w:rsid w:val="00930F1F"/>
    <w:rsid w:val="00937534"/>
    <w:rsid w:val="00940609"/>
    <w:rsid w:val="0094082A"/>
    <w:rsid w:val="00941567"/>
    <w:rsid w:val="0094275D"/>
    <w:rsid w:val="00943BA4"/>
    <w:rsid w:val="00946107"/>
    <w:rsid w:val="009505C6"/>
    <w:rsid w:val="009571FA"/>
    <w:rsid w:val="009713A8"/>
    <w:rsid w:val="00971BD8"/>
    <w:rsid w:val="009724DF"/>
    <w:rsid w:val="00975B79"/>
    <w:rsid w:val="00980532"/>
    <w:rsid w:val="00980594"/>
    <w:rsid w:val="00985F18"/>
    <w:rsid w:val="00987A9F"/>
    <w:rsid w:val="00990B62"/>
    <w:rsid w:val="00991B7C"/>
    <w:rsid w:val="0099217F"/>
    <w:rsid w:val="00997D2B"/>
    <w:rsid w:val="009A2343"/>
    <w:rsid w:val="009A38EB"/>
    <w:rsid w:val="009A4421"/>
    <w:rsid w:val="009A5986"/>
    <w:rsid w:val="009A7F1C"/>
    <w:rsid w:val="009B6E59"/>
    <w:rsid w:val="009B713C"/>
    <w:rsid w:val="009C2E12"/>
    <w:rsid w:val="009C498F"/>
    <w:rsid w:val="009D25C3"/>
    <w:rsid w:val="009D50FE"/>
    <w:rsid w:val="009D7AC4"/>
    <w:rsid w:val="009E5768"/>
    <w:rsid w:val="009E6824"/>
    <w:rsid w:val="009E7842"/>
    <w:rsid w:val="009E7D02"/>
    <w:rsid w:val="009F1CC5"/>
    <w:rsid w:val="009F21F0"/>
    <w:rsid w:val="009F48B8"/>
    <w:rsid w:val="009F4D2D"/>
    <w:rsid w:val="009F4FC7"/>
    <w:rsid w:val="009F7D7A"/>
    <w:rsid w:val="00A00D04"/>
    <w:rsid w:val="00A016C0"/>
    <w:rsid w:val="00A030B2"/>
    <w:rsid w:val="00A04B61"/>
    <w:rsid w:val="00A07D30"/>
    <w:rsid w:val="00A12A32"/>
    <w:rsid w:val="00A14A8C"/>
    <w:rsid w:val="00A1526A"/>
    <w:rsid w:val="00A16759"/>
    <w:rsid w:val="00A16E98"/>
    <w:rsid w:val="00A25563"/>
    <w:rsid w:val="00A258FB"/>
    <w:rsid w:val="00A277F9"/>
    <w:rsid w:val="00A30C05"/>
    <w:rsid w:val="00A3462A"/>
    <w:rsid w:val="00A36BBC"/>
    <w:rsid w:val="00A41E8D"/>
    <w:rsid w:val="00A46867"/>
    <w:rsid w:val="00A5074F"/>
    <w:rsid w:val="00A55A48"/>
    <w:rsid w:val="00A61D32"/>
    <w:rsid w:val="00A62B0F"/>
    <w:rsid w:val="00A64730"/>
    <w:rsid w:val="00A6494E"/>
    <w:rsid w:val="00A657F9"/>
    <w:rsid w:val="00A66583"/>
    <w:rsid w:val="00A713BD"/>
    <w:rsid w:val="00A7582A"/>
    <w:rsid w:val="00A7652F"/>
    <w:rsid w:val="00A766FC"/>
    <w:rsid w:val="00A826AC"/>
    <w:rsid w:val="00A860C6"/>
    <w:rsid w:val="00A90A34"/>
    <w:rsid w:val="00A97A15"/>
    <w:rsid w:val="00AB256B"/>
    <w:rsid w:val="00AB2B4A"/>
    <w:rsid w:val="00AB47F8"/>
    <w:rsid w:val="00AC0B93"/>
    <w:rsid w:val="00AC10F5"/>
    <w:rsid w:val="00AC3B13"/>
    <w:rsid w:val="00AC450E"/>
    <w:rsid w:val="00AC4F86"/>
    <w:rsid w:val="00AC5EAC"/>
    <w:rsid w:val="00AC6F04"/>
    <w:rsid w:val="00AC7276"/>
    <w:rsid w:val="00AD0430"/>
    <w:rsid w:val="00AD070F"/>
    <w:rsid w:val="00AD0F56"/>
    <w:rsid w:val="00AD1020"/>
    <w:rsid w:val="00AD26BA"/>
    <w:rsid w:val="00AD2EF9"/>
    <w:rsid w:val="00AD3A63"/>
    <w:rsid w:val="00AD5899"/>
    <w:rsid w:val="00AD7BB1"/>
    <w:rsid w:val="00AD7F00"/>
    <w:rsid w:val="00AE2896"/>
    <w:rsid w:val="00AE3EAA"/>
    <w:rsid w:val="00AE4724"/>
    <w:rsid w:val="00AE51C3"/>
    <w:rsid w:val="00AE66BB"/>
    <w:rsid w:val="00AF074F"/>
    <w:rsid w:val="00AF3C8F"/>
    <w:rsid w:val="00B00AB1"/>
    <w:rsid w:val="00B039B8"/>
    <w:rsid w:val="00B03B8D"/>
    <w:rsid w:val="00B03C67"/>
    <w:rsid w:val="00B0676B"/>
    <w:rsid w:val="00B12285"/>
    <w:rsid w:val="00B13627"/>
    <w:rsid w:val="00B17D90"/>
    <w:rsid w:val="00B26A20"/>
    <w:rsid w:val="00B31110"/>
    <w:rsid w:val="00B429C7"/>
    <w:rsid w:val="00B4615F"/>
    <w:rsid w:val="00B479AB"/>
    <w:rsid w:val="00B51330"/>
    <w:rsid w:val="00B52D9C"/>
    <w:rsid w:val="00B75F84"/>
    <w:rsid w:val="00B7771E"/>
    <w:rsid w:val="00B81108"/>
    <w:rsid w:val="00B82160"/>
    <w:rsid w:val="00B8488E"/>
    <w:rsid w:val="00B85498"/>
    <w:rsid w:val="00B86449"/>
    <w:rsid w:val="00B87C0F"/>
    <w:rsid w:val="00BA2AC0"/>
    <w:rsid w:val="00BA3729"/>
    <w:rsid w:val="00BA4324"/>
    <w:rsid w:val="00BA75F5"/>
    <w:rsid w:val="00BA7AF4"/>
    <w:rsid w:val="00BB372F"/>
    <w:rsid w:val="00BB4A42"/>
    <w:rsid w:val="00BB67EF"/>
    <w:rsid w:val="00BB6FB4"/>
    <w:rsid w:val="00BB7D2D"/>
    <w:rsid w:val="00BB7FEB"/>
    <w:rsid w:val="00BC20F9"/>
    <w:rsid w:val="00BC25BC"/>
    <w:rsid w:val="00BC3B48"/>
    <w:rsid w:val="00BC3EC9"/>
    <w:rsid w:val="00BC4D82"/>
    <w:rsid w:val="00BC5857"/>
    <w:rsid w:val="00BC588A"/>
    <w:rsid w:val="00BD0544"/>
    <w:rsid w:val="00BD08C9"/>
    <w:rsid w:val="00BD0D82"/>
    <w:rsid w:val="00BD0F69"/>
    <w:rsid w:val="00BE148B"/>
    <w:rsid w:val="00BE2034"/>
    <w:rsid w:val="00BE55E4"/>
    <w:rsid w:val="00BE680D"/>
    <w:rsid w:val="00BF58D1"/>
    <w:rsid w:val="00C01537"/>
    <w:rsid w:val="00C0543B"/>
    <w:rsid w:val="00C05EAC"/>
    <w:rsid w:val="00C07C55"/>
    <w:rsid w:val="00C07CBA"/>
    <w:rsid w:val="00C145BE"/>
    <w:rsid w:val="00C14E52"/>
    <w:rsid w:val="00C20436"/>
    <w:rsid w:val="00C21778"/>
    <w:rsid w:val="00C2221F"/>
    <w:rsid w:val="00C222B3"/>
    <w:rsid w:val="00C2559C"/>
    <w:rsid w:val="00C31ADA"/>
    <w:rsid w:val="00C337D1"/>
    <w:rsid w:val="00C404C3"/>
    <w:rsid w:val="00C40CF5"/>
    <w:rsid w:val="00C411A8"/>
    <w:rsid w:val="00C4150C"/>
    <w:rsid w:val="00C426CE"/>
    <w:rsid w:val="00C427E8"/>
    <w:rsid w:val="00C46917"/>
    <w:rsid w:val="00C54E9E"/>
    <w:rsid w:val="00C67453"/>
    <w:rsid w:val="00C74D35"/>
    <w:rsid w:val="00C77F3C"/>
    <w:rsid w:val="00C80DB9"/>
    <w:rsid w:val="00C81FB6"/>
    <w:rsid w:val="00C84D30"/>
    <w:rsid w:val="00C868E5"/>
    <w:rsid w:val="00C900C5"/>
    <w:rsid w:val="00C978A1"/>
    <w:rsid w:val="00CA12FB"/>
    <w:rsid w:val="00CA43C6"/>
    <w:rsid w:val="00CA61DD"/>
    <w:rsid w:val="00CA6BD7"/>
    <w:rsid w:val="00CA72AE"/>
    <w:rsid w:val="00CA7337"/>
    <w:rsid w:val="00CB0900"/>
    <w:rsid w:val="00CC14A7"/>
    <w:rsid w:val="00CE0BB1"/>
    <w:rsid w:val="00CE3D52"/>
    <w:rsid w:val="00CF073F"/>
    <w:rsid w:val="00CF4A3B"/>
    <w:rsid w:val="00CF627C"/>
    <w:rsid w:val="00CF6890"/>
    <w:rsid w:val="00D0245C"/>
    <w:rsid w:val="00D04616"/>
    <w:rsid w:val="00D0597A"/>
    <w:rsid w:val="00D072C7"/>
    <w:rsid w:val="00D07346"/>
    <w:rsid w:val="00D117AE"/>
    <w:rsid w:val="00D17397"/>
    <w:rsid w:val="00D1755C"/>
    <w:rsid w:val="00D20CFB"/>
    <w:rsid w:val="00D21962"/>
    <w:rsid w:val="00D22DE5"/>
    <w:rsid w:val="00D27760"/>
    <w:rsid w:val="00D27E59"/>
    <w:rsid w:val="00D31A7A"/>
    <w:rsid w:val="00D3430B"/>
    <w:rsid w:val="00D34E9C"/>
    <w:rsid w:val="00D355DC"/>
    <w:rsid w:val="00D356DE"/>
    <w:rsid w:val="00D357CA"/>
    <w:rsid w:val="00D36B4C"/>
    <w:rsid w:val="00D36C3D"/>
    <w:rsid w:val="00D37A96"/>
    <w:rsid w:val="00D422CF"/>
    <w:rsid w:val="00D429EF"/>
    <w:rsid w:val="00D4307E"/>
    <w:rsid w:val="00D44CAD"/>
    <w:rsid w:val="00D44EB1"/>
    <w:rsid w:val="00D47166"/>
    <w:rsid w:val="00D47419"/>
    <w:rsid w:val="00D500A2"/>
    <w:rsid w:val="00D50166"/>
    <w:rsid w:val="00D503F8"/>
    <w:rsid w:val="00D61E05"/>
    <w:rsid w:val="00D70835"/>
    <w:rsid w:val="00D70EFF"/>
    <w:rsid w:val="00D82428"/>
    <w:rsid w:val="00D93B74"/>
    <w:rsid w:val="00DA2B84"/>
    <w:rsid w:val="00DA3E54"/>
    <w:rsid w:val="00DA75C8"/>
    <w:rsid w:val="00DB026F"/>
    <w:rsid w:val="00DB08BA"/>
    <w:rsid w:val="00DB1015"/>
    <w:rsid w:val="00DB3BBD"/>
    <w:rsid w:val="00DB52E1"/>
    <w:rsid w:val="00DB629D"/>
    <w:rsid w:val="00DB7838"/>
    <w:rsid w:val="00DC365C"/>
    <w:rsid w:val="00DC40A5"/>
    <w:rsid w:val="00DC4204"/>
    <w:rsid w:val="00DC5848"/>
    <w:rsid w:val="00DC6ED1"/>
    <w:rsid w:val="00DD0879"/>
    <w:rsid w:val="00DD2418"/>
    <w:rsid w:val="00DD4188"/>
    <w:rsid w:val="00DD452E"/>
    <w:rsid w:val="00DD78F9"/>
    <w:rsid w:val="00DE1513"/>
    <w:rsid w:val="00DE2F60"/>
    <w:rsid w:val="00DE3C8A"/>
    <w:rsid w:val="00DE7883"/>
    <w:rsid w:val="00DF53F6"/>
    <w:rsid w:val="00DF6EAC"/>
    <w:rsid w:val="00E0498F"/>
    <w:rsid w:val="00E1189F"/>
    <w:rsid w:val="00E14A0A"/>
    <w:rsid w:val="00E25A24"/>
    <w:rsid w:val="00E25D74"/>
    <w:rsid w:val="00E27793"/>
    <w:rsid w:val="00E334C2"/>
    <w:rsid w:val="00E346F3"/>
    <w:rsid w:val="00E35D98"/>
    <w:rsid w:val="00E37274"/>
    <w:rsid w:val="00E410C4"/>
    <w:rsid w:val="00E43EBA"/>
    <w:rsid w:val="00E469AD"/>
    <w:rsid w:val="00E46EB8"/>
    <w:rsid w:val="00E51B5F"/>
    <w:rsid w:val="00E56922"/>
    <w:rsid w:val="00E57217"/>
    <w:rsid w:val="00E639E8"/>
    <w:rsid w:val="00E65501"/>
    <w:rsid w:val="00E733F9"/>
    <w:rsid w:val="00E756AB"/>
    <w:rsid w:val="00E759CD"/>
    <w:rsid w:val="00E75D54"/>
    <w:rsid w:val="00E87D54"/>
    <w:rsid w:val="00E914B1"/>
    <w:rsid w:val="00E916ED"/>
    <w:rsid w:val="00E928FA"/>
    <w:rsid w:val="00E934D9"/>
    <w:rsid w:val="00E95B78"/>
    <w:rsid w:val="00EA334D"/>
    <w:rsid w:val="00EA57C3"/>
    <w:rsid w:val="00EB6B71"/>
    <w:rsid w:val="00EC1594"/>
    <w:rsid w:val="00EC3274"/>
    <w:rsid w:val="00ED441D"/>
    <w:rsid w:val="00ED5365"/>
    <w:rsid w:val="00EE12C6"/>
    <w:rsid w:val="00EE1A4C"/>
    <w:rsid w:val="00EE1E20"/>
    <w:rsid w:val="00EE3505"/>
    <w:rsid w:val="00EE45C6"/>
    <w:rsid w:val="00EE714D"/>
    <w:rsid w:val="00EF2393"/>
    <w:rsid w:val="00EF43BA"/>
    <w:rsid w:val="00EF4FEF"/>
    <w:rsid w:val="00EF529D"/>
    <w:rsid w:val="00EF69F5"/>
    <w:rsid w:val="00EF6FAB"/>
    <w:rsid w:val="00EF76B2"/>
    <w:rsid w:val="00F00F7E"/>
    <w:rsid w:val="00F032C9"/>
    <w:rsid w:val="00F04D60"/>
    <w:rsid w:val="00F05C19"/>
    <w:rsid w:val="00F07070"/>
    <w:rsid w:val="00F109C2"/>
    <w:rsid w:val="00F11749"/>
    <w:rsid w:val="00F1287C"/>
    <w:rsid w:val="00F12BEE"/>
    <w:rsid w:val="00F2459E"/>
    <w:rsid w:val="00F25F33"/>
    <w:rsid w:val="00F26E39"/>
    <w:rsid w:val="00F3247F"/>
    <w:rsid w:val="00F32E8B"/>
    <w:rsid w:val="00F364AE"/>
    <w:rsid w:val="00F36B23"/>
    <w:rsid w:val="00F36B7E"/>
    <w:rsid w:val="00F40B12"/>
    <w:rsid w:val="00F41452"/>
    <w:rsid w:val="00F468B2"/>
    <w:rsid w:val="00F50453"/>
    <w:rsid w:val="00F50977"/>
    <w:rsid w:val="00F53BFF"/>
    <w:rsid w:val="00F57E84"/>
    <w:rsid w:val="00F61C64"/>
    <w:rsid w:val="00F626D3"/>
    <w:rsid w:val="00F648C5"/>
    <w:rsid w:val="00F7028F"/>
    <w:rsid w:val="00F71B3F"/>
    <w:rsid w:val="00F76896"/>
    <w:rsid w:val="00F80D4F"/>
    <w:rsid w:val="00F90C02"/>
    <w:rsid w:val="00F926A9"/>
    <w:rsid w:val="00FA0F4A"/>
    <w:rsid w:val="00FA2D6B"/>
    <w:rsid w:val="00FA3401"/>
    <w:rsid w:val="00FA5015"/>
    <w:rsid w:val="00FA6BE2"/>
    <w:rsid w:val="00FB5FEF"/>
    <w:rsid w:val="00FB745E"/>
    <w:rsid w:val="00FC27F3"/>
    <w:rsid w:val="00FC625B"/>
    <w:rsid w:val="00FC691C"/>
    <w:rsid w:val="00FC6D65"/>
    <w:rsid w:val="00FC6EBC"/>
    <w:rsid w:val="00FD19C5"/>
    <w:rsid w:val="00FD3BEC"/>
    <w:rsid w:val="00FD6DF4"/>
    <w:rsid w:val="00FD70CD"/>
    <w:rsid w:val="00FD733A"/>
    <w:rsid w:val="00FE0C99"/>
    <w:rsid w:val="00FE3F29"/>
    <w:rsid w:val="00FE600C"/>
    <w:rsid w:val="00FF0F30"/>
    <w:rsid w:val="00FF0FBC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376023"/>
  <w15:chartTrackingRefBased/>
  <w15:docId w15:val="{6D3A9495-B2BB-4AA0-99B3-67ED575C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1E3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30F1F"/>
  </w:style>
  <w:style w:type="paragraph" w:styleId="a4">
    <w:name w:val="header"/>
    <w:basedOn w:val="a"/>
    <w:link w:val="a5"/>
    <w:rsid w:val="00330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309BE"/>
    <w:rPr>
      <w:kern w:val="2"/>
      <w:sz w:val="21"/>
      <w:szCs w:val="24"/>
    </w:rPr>
  </w:style>
  <w:style w:type="paragraph" w:styleId="a6">
    <w:name w:val="footer"/>
    <w:basedOn w:val="a"/>
    <w:link w:val="a7"/>
    <w:rsid w:val="00330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309BE"/>
    <w:rPr>
      <w:kern w:val="2"/>
      <w:sz w:val="21"/>
      <w:szCs w:val="24"/>
    </w:rPr>
  </w:style>
  <w:style w:type="table" w:styleId="a8">
    <w:name w:val="Table Grid"/>
    <w:basedOn w:val="a1"/>
    <w:rsid w:val="004B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DA2B84"/>
  </w:style>
  <w:style w:type="paragraph" w:styleId="aa">
    <w:name w:val="Balloon Text"/>
    <w:basedOn w:val="a"/>
    <w:link w:val="ab"/>
    <w:rsid w:val="00BC4D8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C4D8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BB7FEB"/>
    <w:pPr>
      <w:jc w:val="center"/>
    </w:pPr>
    <w:rPr>
      <w:rFonts w:ascii="ＭＳ 明朝" w:hAnsi="ＭＳ 明朝"/>
      <w:szCs w:val="22"/>
    </w:rPr>
  </w:style>
  <w:style w:type="character" w:customStyle="1" w:styleId="ad">
    <w:name w:val="記 (文字)"/>
    <w:link w:val="ac"/>
    <w:rsid w:val="00BB7FEB"/>
    <w:rPr>
      <w:rFonts w:ascii="ＭＳ 明朝" w:hAnsi="ＭＳ 明朝"/>
      <w:kern w:val="2"/>
      <w:sz w:val="22"/>
      <w:szCs w:val="22"/>
    </w:rPr>
  </w:style>
  <w:style w:type="paragraph" w:styleId="ae">
    <w:name w:val="Closing"/>
    <w:basedOn w:val="a"/>
    <w:link w:val="af"/>
    <w:rsid w:val="00BB7FEB"/>
    <w:pPr>
      <w:jc w:val="right"/>
    </w:pPr>
    <w:rPr>
      <w:rFonts w:ascii="ＭＳ 明朝" w:hAnsi="ＭＳ 明朝"/>
      <w:szCs w:val="22"/>
    </w:rPr>
  </w:style>
  <w:style w:type="character" w:customStyle="1" w:styleId="af">
    <w:name w:val="結語 (文字)"/>
    <w:link w:val="ae"/>
    <w:rsid w:val="00BB7FEB"/>
    <w:rPr>
      <w:rFonts w:ascii="ＭＳ 明朝" w:hAnsi="ＭＳ 明朝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0F22A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EB08-4B66-4D40-9AD3-97F8F541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本松市高齢者の公共交通運賃無料化事業実施要綱</vt:lpstr>
      <vt:lpstr>事務連絡</vt:lpstr>
    </vt:vector>
  </TitlesOfParts>
  <Company>総務課情報管理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本松市高齢者の公共交通運賃無料化事業実施要綱</dc:title>
  <dc:subject/>
  <dc:creator>菅野るみ子</dc:creator>
  <cp:keywords/>
  <dc:description/>
  <cp:lastModifiedBy>nh_onsei</cp:lastModifiedBy>
  <cp:revision>3</cp:revision>
  <cp:lastPrinted>2019-11-15T04:32:00Z</cp:lastPrinted>
  <dcterms:created xsi:type="dcterms:W3CDTF">2021-06-02T05:26:00Z</dcterms:created>
  <dcterms:modified xsi:type="dcterms:W3CDTF">2021-06-02T06:28:00Z</dcterms:modified>
</cp:coreProperties>
</file>